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  <w:r w:rsidR="00C83EC1">
        <w:rPr>
          <w:rFonts w:ascii="Times New Roman" w:hAnsi="Times New Roman" w:cs="Times New Roman"/>
          <w:b/>
          <w:caps/>
        </w:rPr>
        <w:t>И ИКТ</w:t>
      </w:r>
    </w:p>
    <w:p w:rsidR="00B12D2D" w:rsidRDefault="00B12D2D" w:rsidP="00B12D2D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1А</w:t>
      </w:r>
    </w:p>
    <w:tbl>
      <w:tblPr>
        <w:tblW w:w="1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2"/>
        <w:gridCol w:w="1416"/>
        <w:gridCol w:w="13"/>
        <w:gridCol w:w="1121"/>
        <w:gridCol w:w="13"/>
        <w:gridCol w:w="837"/>
        <w:gridCol w:w="13"/>
        <w:gridCol w:w="2401"/>
        <w:gridCol w:w="1562"/>
      </w:tblGrid>
      <w:tr w:rsidR="00080289" w:rsidRPr="00D64399" w:rsidTr="00A43A0A">
        <w:trPr>
          <w:trHeight w:val="586"/>
        </w:trPr>
        <w:tc>
          <w:tcPr>
            <w:tcW w:w="817" w:type="dxa"/>
            <w:shd w:val="clear" w:color="auto" w:fill="E0E0E0"/>
          </w:tcPr>
          <w:p w:rsidR="00080289" w:rsidRPr="00D64399" w:rsidRDefault="00080289" w:rsidP="004057BD">
            <w:pPr>
              <w:tabs>
                <w:tab w:val="left" w:pos="993"/>
              </w:tabs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6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1997" w:type="dxa"/>
            <w:gridSpan w:val="5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1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62" w:type="dxa"/>
            <w:shd w:val="clear" w:color="auto" w:fill="E0E0E0"/>
          </w:tcPr>
          <w:p w:rsidR="00080289" w:rsidRPr="00D64399" w:rsidRDefault="00080289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B12D2D" w:rsidRPr="00D64399" w:rsidTr="008141C6">
        <w:trPr>
          <w:trHeight w:val="295"/>
        </w:trPr>
        <w:tc>
          <w:tcPr>
            <w:tcW w:w="6638" w:type="dxa"/>
            <w:gridSpan w:val="4"/>
            <w:shd w:val="clear" w:color="auto" w:fill="D9D9D9" w:themeFill="background1" w:themeFillShade="D9"/>
            <w:vAlign w:val="center"/>
          </w:tcPr>
          <w:p w:rsidR="00080289" w:rsidRPr="000C20EB" w:rsidRDefault="00080289" w:rsidP="00080289">
            <w:pPr>
              <w:suppressAutoHyphens/>
              <w:spacing w:after="0" w:line="240" w:lineRule="exact"/>
              <w:ind w:left="6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D64399"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Раздел 7. </w:t>
            </w:r>
            <w:r>
              <w:rPr>
                <w:rStyle w:val="fontstyle01"/>
                <w:rFonts w:ascii="Times New Roman" w:hAnsi="Times New Roman" w:cs="Times New Roman"/>
                <w:color w:val="242021"/>
                <w:sz w:val="24"/>
                <w:szCs w:val="24"/>
              </w:rPr>
              <w:t>Создание веб-сайтов.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B12D2D" w:rsidRPr="00D64399" w:rsidRDefault="00B12D2D" w:rsidP="00B12D2D">
            <w:pPr>
              <w:spacing w:after="0" w:line="240" w:lineRule="exac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B12D2D" w:rsidRPr="00D64399" w:rsidRDefault="00B12D2D" w:rsidP="00B12D2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31A3" w:rsidRPr="00D64399" w:rsidTr="00E460BD">
        <w:trPr>
          <w:trHeight w:val="1125"/>
        </w:trPr>
        <w:tc>
          <w:tcPr>
            <w:tcW w:w="817" w:type="dxa"/>
            <w:shd w:val="clear" w:color="auto" w:fill="E0E0E0"/>
            <w:vAlign w:val="center"/>
          </w:tcPr>
          <w:p w:rsidR="004831A3" w:rsidRPr="00D64399" w:rsidRDefault="004831A3" w:rsidP="004831A3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831A3" w:rsidRDefault="004831A3" w:rsidP="004831A3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color w:val="000000"/>
              </w:rPr>
            </w:pPr>
            <w:r w:rsidRPr="006719E2">
              <w:rPr>
                <w:color w:val="000000"/>
              </w:rPr>
              <w:t>Рисунки на веб-страницах.</w:t>
            </w:r>
          </w:p>
          <w:p w:rsidR="004831A3" w:rsidRPr="006719E2" w:rsidRDefault="004831A3" w:rsidP="004831A3">
            <w:pPr>
              <w:pStyle w:val="afb"/>
              <w:tabs>
                <w:tab w:val="left" w:pos="1021"/>
                <w:tab w:val="left" w:pos="1105"/>
              </w:tabs>
              <w:spacing w:after="0" w:line="24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П/р №29 «</w:t>
            </w:r>
            <w:r w:rsidRPr="006719E2">
              <w:rPr>
                <w:lang w:val="ru-RU"/>
              </w:rPr>
              <w:t>Вставка рисунков в документ</w:t>
            </w:r>
            <w:r>
              <w:rPr>
                <w:lang w:val="ru-RU"/>
              </w:rPr>
              <w:t>»</w:t>
            </w:r>
            <w:r w:rsidRPr="006719E2">
              <w:rPr>
                <w:lang w:val="ru-RU"/>
              </w:rPr>
              <w:t>.</w:t>
            </w:r>
          </w:p>
        </w:tc>
        <w:tc>
          <w:tcPr>
            <w:tcW w:w="1416" w:type="dxa"/>
            <w:vAlign w:val="center"/>
          </w:tcPr>
          <w:p w:rsidR="004831A3" w:rsidRPr="006719E2" w:rsidRDefault="004831A3" w:rsidP="00A82961">
            <w:pPr>
              <w:pStyle w:val="afb"/>
              <w:spacing w:after="0" w:line="240" w:lineRule="exact"/>
              <w:ind w:left="0"/>
              <w:rPr>
                <w:b/>
                <w:bCs/>
                <w:lang w:val="ru-RU"/>
              </w:rPr>
            </w:pPr>
            <w:r w:rsidRPr="006719E2">
              <w:rPr>
                <w:b/>
                <w:bCs/>
                <w:lang w:val="ru-RU"/>
              </w:rPr>
              <w:t xml:space="preserve">§ 27. </w:t>
            </w: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4831A3" w:rsidRDefault="004831A3" w:rsidP="004831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EAF1DD" w:themeFill="accent3" w:themeFillTint="33"/>
          </w:tcPr>
          <w:p w:rsidR="004831A3" w:rsidRPr="00D64399" w:rsidRDefault="004831A3" w:rsidP="004831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gridSpan w:val="2"/>
          </w:tcPr>
          <w:p w:rsidR="004831A3" w:rsidRPr="0011591B" w:rsidRDefault="004831A3" w:rsidP="004831A3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4831A3" w:rsidRDefault="004831A3" w:rsidP="004831A3">
            <w:pPr>
              <w:snapToGrid w:val="0"/>
              <w:jc w:val="center"/>
              <w:rPr>
                <w:i/>
              </w:rPr>
            </w:pPr>
            <w:hyperlink r:id="rId8" w:history="1">
              <w:r w:rsidRPr="00361FA0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562" w:type="dxa"/>
          </w:tcPr>
          <w:p w:rsidR="004831A3" w:rsidRDefault="004831A3" w:rsidP="004831A3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4831A3" w:rsidRDefault="004831A3" w:rsidP="004831A3">
            <w:pPr>
              <w:snapToGrid w:val="0"/>
              <w:jc w:val="center"/>
              <w:rPr>
                <w:i/>
              </w:rPr>
            </w:pPr>
          </w:p>
        </w:tc>
      </w:tr>
    </w:tbl>
    <w:p w:rsidR="00381BA4" w:rsidRPr="00381BA4" w:rsidRDefault="00381BA4" w:rsidP="004057BD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81BA4" w:rsidRPr="00381BA4" w:rsidSect="004057BD">
      <w:footerReference w:type="even" r:id="rId9"/>
      <w:footerReference w:type="default" r:id="rId10"/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A0" w:rsidRDefault="001D78A0">
      <w:pPr>
        <w:spacing w:after="0" w:line="240" w:lineRule="auto"/>
      </w:pPr>
      <w:r>
        <w:separator/>
      </w:r>
    </w:p>
  </w:endnote>
  <w:endnote w:type="continuationSeparator" w:id="0">
    <w:p w:rsidR="001D78A0" w:rsidRDefault="001D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57BD" w:rsidRDefault="004057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BD" w:rsidRDefault="004057BD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A0" w:rsidRDefault="001D78A0">
      <w:pPr>
        <w:spacing w:after="0" w:line="240" w:lineRule="auto"/>
      </w:pPr>
      <w:r>
        <w:separator/>
      </w:r>
    </w:p>
  </w:footnote>
  <w:footnote w:type="continuationSeparator" w:id="0">
    <w:p w:rsidR="001D78A0" w:rsidRDefault="001D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38C31D5"/>
    <w:multiLevelType w:val="hybridMultilevel"/>
    <w:tmpl w:val="B70268E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A660C94"/>
    <w:multiLevelType w:val="hybridMultilevel"/>
    <w:tmpl w:val="7A5A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F2362B"/>
    <w:multiLevelType w:val="hybridMultilevel"/>
    <w:tmpl w:val="530E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9280A"/>
    <w:multiLevelType w:val="hybridMultilevel"/>
    <w:tmpl w:val="55B8D22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4E30FBC"/>
    <w:multiLevelType w:val="hybridMultilevel"/>
    <w:tmpl w:val="3692ED7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761C6B"/>
    <w:multiLevelType w:val="hybridMultilevel"/>
    <w:tmpl w:val="E96EA69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8E20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6694"/>
    <w:multiLevelType w:val="hybridMultilevel"/>
    <w:tmpl w:val="BCE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0223"/>
    <w:multiLevelType w:val="hybridMultilevel"/>
    <w:tmpl w:val="54DAA97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D43F8"/>
    <w:multiLevelType w:val="hybridMultilevel"/>
    <w:tmpl w:val="3EF6BB9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3B032E2"/>
    <w:multiLevelType w:val="hybridMultilevel"/>
    <w:tmpl w:val="39BAEC8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F5E52"/>
    <w:multiLevelType w:val="hybridMultilevel"/>
    <w:tmpl w:val="83B6585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3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2AF536C"/>
    <w:multiLevelType w:val="hybridMultilevel"/>
    <w:tmpl w:val="4AD894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6E5CD9"/>
    <w:multiLevelType w:val="hybridMultilevel"/>
    <w:tmpl w:val="9822F1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4A5DC1"/>
    <w:multiLevelType w:val="hybridMultilevel"/>
    <w:tmpl w:val="EF58C1E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5" w15:restartNumberingAfterBreak="0">
    <w:nsid w:val="7DA20C0F"/>
    <w:multiLevelType w:val="hybridMultilevel"/>
    <w:tmpl w:val="A48AEB5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4"/>
  </w:num>
  <w:num w:numId="5">
    <w:abstractNumId w:val="9"/>
  </w:num>
  <w:num w:numId="6">
    <w:abstractNumId w:val="36"/>
  </w:num>
  <w:num w:numId="7">
    <w:abstractNumId w:val="10"/>
  </w:num>
  <w:num w:numId="8">
    <w:abstractNumId w:val="22"/>
  </w:num>
  <w:num w:numId="9">
    <w:abstractNumId w:val="38"/>
  </w:num>
  <w:num w:numId="10">
    <w:abstractNumId w:val="5"/>
  </w:num>
  <w:num w:numId="11">
    <w:abstractNumId w:val="14"/>
  </w:num>
  <w:num w:numId="12">
    <w:abstractNumId w:val="4"/>
  </w:num>
  <w:num w:numId="13">
    <w:abstractNumId w:val="29"/>
  </w:num>
  <w:num w:numId="14">
    <w:abstractNumId w:val="25"/>
  </w:num>
  <w:num w:numId="15">
    <w:abstractNumId w:val="26"/>
  </w:num>
  <w:num w:numId="16">
    <w:abstractNumId w:val="23"/>
  </w:num>
  <w:num w:numId="17">
    <w:abstractNumId w:val="39"/>
  </w:num>
  <w:num w:numId="18">
    <w:abstractNumId w:val="33"/>
  </w:num>
  <w:num w:numId="19">
    <w:abstractNumId w:val="40"/>
  </w:num>
  <w:num w:numId="20">
    <w:abstractNumId w:val="32"/>
  </w:num>
  <w:num w:numId="21">
    <w:abstractNumId w:val="34"/>
  </w:num>
  <w:num w:numId="22">
    <w:abstractNumId w:val="41"/>
  </w:num>
  <w:num w:numId="23">
    <w:abstractNumId w:val="37"/>
  </w:num>
  <w:num w:numId="24">
    <w:abstractNumId w:val="30"/>
  </w:num>
  <w:num w:numId="25">
    <w:abstractNumId w:val="27"/>
  </w:num>
  <w:num w:numId="26">
    <w:abstractNumId w:val="43"/>
  </w:num>
  <w:num w:numId="27">
    <w:abstractNumId w:val="28"/>
  </w:num>
  <w:num w:numId="28">
    <w:abstractNumId w:val="3"/>
  </w:num>
  <w:num w:numId="29">
    <w:abstractNumId w:val="16"/>
  </w:num>
  <w:num w:numId="30">
    <w:abstractNumId w:val="19"/>
  </w:num>
  <w:num w:numId="31">
    <w:abstractNumId w:val="42"/>
  </w:num>
  <w:num w:numId="32">
    <w:abstractNumId w:val="20"/>
  </w:num>
  <w:num w:numId="33">
    <w:abstractNumId w:val="31"/>
  </w:num>
  <w:num w:numId="34">
    <w:abstractNumId w:val="7"/>
  </w:num>
  <w:num w:numId="35">
    <w:abstractNumId w:val="1"/>
  </w:num>
  <w:num w:numId="36">
    <w:abstractNumId w:val="35"/>
  </w:num>
  <w:num w:numId="37">
    <w:abstractNumId w:val="21"/>
  </w:num>
  <w:num w:numId="38">
    <w:abstractNumId w:val="12"/>
  </w:num>
  <w:num w:numId="39">
    <w:abstractNumId w:val="17"/>
  </w:num>
  <w:num w:numId="40">
    <w:abstractNumId w:val="45"/>
  </w:num>
  <w:num w:numId="41">
    <w:abstractNumId w:val="8"/>
  </w:num>
  <w:num w:numId="42">
    <w:abstractNumId w:val="15"/>
  </w:num>
  <w:num w:numId="43">
    <w:abstractNumId w:val="44"/>
  </w:num>
  <w:num w:numId="44">
    <w:abstractNumId w:val="18"/>
  </w:num>
  <w:num w:numId="45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486"/>
    <w:rsid w:val="00012532"/>
    <w:rsid w:val="000227EE"/>
    <w:rsid w:val="00026573"/>
    <w:rsid w:val="00032A78"/>
    <w:rsid w:val="0003498D"/>
    <w:rsid w:val="00034E35"/>
    <w:rsid w:val="000438AB"/>
    <w:rsid w:val="000444AD"/>
    <w:rsid w:val="000504DF"/>
    <w:rsid w:val="000600E2"/>
    <w:rsid w:val="00080289"/>
    <w:rsid w:val="00090B91"/>
    <w:rsid w:val="00095D7B"/>
    <w:rsid w:val="00096826"/>
    <w:rsid w:val="000C20EB"/>
    <w:rsid w:val="000C2EEA"/>
    <w:rsid w:val="000C4519"/>
    <w:rsid w:val="000D6913"/>
    <w:rsid w:val="000E0B8F"/>
    <w:rsid w:val="000E28C3"/>
    <w:rsid w:val="000E4750"/>
    <w:rsid w:val="000F2318"/>
    <w:rsid w:val="000F437D"/>
    <w:rsid w:val="0010355F"/>
    <w:rsid w:val="00116C65"/>
    <w:rsid w:val="00146BD7"/>
    <w:rsid w:val="00154DBA"/>
    <w:rsid w:val="00162899"/>
    <w:rsid w:val="001650C8"/>
    <w:rsid w:val="001710D8"/>
    <w:rsid w:val="00176A01"/>
    <w:rsid w:val="0018100D"/>
    <w:rsid w:val="001A26D9"/>
    <w:rsid w:val="001A6419"/>
    <w:rsid w:val="001B0058"/>
    <w:rsid w:val="001B21B4"/>
    <w:rsid w:val="001B2E21"/>
    <w:rsid w:val="001B3560"/>
    <w:rsid w:val="001B4C73"/>
    <w:rsid w:val="001B5612"/>
    <w:rsid w:val="001C0B62"/>
    <w:rsid w:val="001C2300"/>
    <w:rsid w:val="001D29C6"/>
    <w:rsid w:val="001D78A0"/>
    <w:rsid w:val="001D7A02"/>
    <w:rsid w:val="001E51F1"/>
    <w:rsid w:val="0020092E"/>
    <w:rsid w:val="002077A1"/>
    <w:rsid w:val="002242E7"/>
    <w:rsid w:val="00232D64"/>
    <w:rsid w:val="00237510"/>
    <w:rsid w:val="00237522"/>
    <w:rsid w:val="00243CD6"/>
    <w:rsid w:val="00246318"/>
    <w:rsid w:val="00280A82"/>
    <w:rsid w:val="002A7F99"/>
    <w:rsid w:val="002B21B7"/>
    <w:rsid w:val="002C18AB"/>
    <w:rsid w:val="002D23AE"/>
    <w:rsid w:val="002D7FAF"/>
    <w:rsid w:val="002E60D4"/>
    <w:rsid w:val="002E6DD5"/>
    <w:rsid w:val="002F237D"/>
    <w:rsid w:val="00314956"/>
    <w:rsid w:val="00317C5C"/>
    <w:rsid w:val="00325C22"/>
    <w:rsid w:val="00330EE0"/>
    <w:rsid w:val="00335B19"/>
    <w:rsid w:val="0033725D"/>
    <w:rsid w:val="00341521"/>
    <w:rsid w:val="0034154A"/>
    <w:rsid w:val="0034671A"/>
    <w:rsid w:val="00346CF5"/>
    <w:rsid w:val="00351909"/>
    <w:rsid w:val="003536CA"/>
    <w:rsid w:val="0037410A"/>
    <w:rsid w:val="00376692"/>
    <w:rsid w:val="00381BA4"/>
    <w:rsid w:val="00387D35"/>
    <w:rsid w:val="00393E5C"/>
    <w:rsid w:val="003945C4"/>
    <w:rsid w:val="00395697"/>
    <w:rsid w:val="00395EA5"/>
    <w:rsid w:val="003A3832"/>
    <w:rsid w:val="003A6979"/>
    <w:rsid w:val="003B70A9"/>
    <w:rsid w:val="003C5510"/>
    <w:rsid w:val="003D3EA6"/>
    <w:rsid w:val="003F2675"/>
    <w:rsid w:val="003F4B96"/>
    <w:rsid w:val="0040052A"/>
    <w:rsid w:val="00401468"/>
    <w:rsid w:val="004057BD"/>
    <w:rsid w:val="00406059"/>
    <w:rsid w:val="00407E5E"/>
    <w:rsid w:val="00410188"/>
    <w:rsid w:val="00413E94"/>
    <w:rsid w:val="00417777"/>
    <w:rsid w:val="004213E8"/>
    <w:rsid w:val="00436018"/>
    <w:rsid w:val="004405DB"/>
    <w:rsid w:val="00441F6C"/>
    <w:rsid w:val="004451B8"/>
    <w:rsid w:val="00447CFB"/>
    <w:rsid w:val="00456A25"/>
    <w:rsid w:val="004608C1"/>
    <w:rsid w:val="00462B38"/>
    <w:rsid w:val="004831A3"/>
    <w:rsid w:val="004831D0"/>
    <w:rsid w:val="00483C30"/>
    <w:rsid w:val="00487B9E"/>
    <w:rsid w:val="004B0C7C"/>
    <w:rsid w:val="004C2914"/>
    <w:rsid w:val="004C34FE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31F46"/>
    <w:rsid w:val="00537ABF"/>
    <w:rsid w:val="00541520"/>
    <w:rsid w:val="00542791"/>
    <w:rsid w:val="00557A06"/>
    <w:rsid w:val="0056749A"/>
    <w:rsid w:val="00567DEA"/>
    <w:rsid w:val="005717C7"/>
    <w:rsid w:val="00576374"/>
    <w:rsid w:val="005973C6"/>
    <w:rsid w:val="005A42F0"/>
    <w:rsid w:val="005B5883"/>
    <w:rsid w:val="005B5FC2"/>
    <w:rsid w:val="005C4958"/>
    <w:rsid w:val="005D1E45"/>
    <w:rsid w:val="005D2BDB"/>
    <w:rsid w:val="005D36FE"/>
    <w:rsid w:val="005E7E40"/>
    <w:rsid w:val="00604EA6"/>
    <w:rsid w:val="00615CE9"/>
    <w:rsid w:val="00632537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E4255"/>
    <w:rsid w:val="006E5F2E"/>
    <w:rsid w:val="006E6670"/>
    <w:rsid w:val="006E7E3C"/>
    <w:rsid w:val="006F3504"/>
    <w:rsid w:val="006F367E"/>
    <w:rsid w:val="006F5EFC"/>
    <w:rsid w:val="00705279"/>
    <w:rsid w:val="00705E16"/>
    <w:rsid w:val="00714711"/>
    <w:rsid w:val="0072442D"/>
    <w:rsid w:val="00727D61"/>
    <w:rsid w:val="00735801"/>
    <w:rsid w:val="00752E43"/>
    <w:rsid w:val="00774B08"/>
    <w:rsid w:val="00780957"/>
    <w:rsid w:val="00782EB5"/>
    <w:rsid w:val="0079448B"/>
    <w:rsid w:val="007A29EE"/>
    <w:rsid w:val="007A2F8B"/>
    <w:rsid w:val="007A39E1"/>
    <w:rsid w:val="007A43CA"/>
    <w:rsid w:val="007A7EEB"/>
    <w:rsid w:val="007B53FC"/>
    <w:rsid w:val="007C2DE9"/>
    <w:rsid w:val="007C3A5B"/>
    <w:rsid w:val="007D0092"/>
    <w:rsid w:val="007D1CB6"/>
    <w:rsid w:val="007E0E8E"/>
    <w:rsid w:val="007E52A3"/>
    <w:rsid w:val="00803827"/>
    <w:rsid w:val="00805A52"/>
    <w:rsid w:val="008141C6"/>
    <w:rsid w:val="00825C9D"/>
    <w:rsid w:val="00833C53"/>
    <w:rsid w:val="008439BF"/>
    <w:rsid w:val="00850EC6"/>
    <w:rsid w:val="00852652"/>
    <w:rsid w:val="00863118"/>
    <w:rsid w:val="0087115A"/>
    <w:rsid w:val="008721A3"/>
    <w:rsid w:val="00873051"/>
    <w:rsid w:val="008760F7"/>
    <w:rsid w:val="00893130"/>
    <w:rsid w:val="008A55CD"/>
    <w:rsid w:val="008B33DA"/>
    <w:rsid w:val="008B44DF"/>
    <w:rsid w:val="008B6A0F"/>
    <w:rsid w:val="008D0970"/>
    <w:rsid w:val="008E124D"/>
    <w:rsid w:val="008F7562"/>
    <w:rsid w:val="009068B4"/>
    <w:rsid w:val="0092001D"/>
    <w:rsid w:val="009309F9"/>
    <w:rsid w:val="0094551B"/>
    <w:rsid w:val="00950A61"/>
    <w:rsid w:val="00965344"/>
    <w:rsid w:val="00982188"/>
    <w:rsid w:val="009A0947"/>
    <w:rsid w:val="009A1816"/>
    <w:rsid w:val="009A2108"/>
    <w:rsid w:val="009B072C"/>
    <w:rsid w:val="009B0828"/>
    <w:rsid w:val="009C27F9"/>
    <w:rsid w:val="009C5D15"/>
    <w:rsid w:val="009D4CB4"/>
    <w:rsid w:val="009E19D5"/>
    <w:rsid w:val="009E2F62"/>
    <w:rsid w:val="00A026E3"/>
    <w:rsid w:val="00A03D9F"/>
    <w:rsid w:val="00A106BF"/>
    <w:rsid w:val="00A13F3A"/>
    <w:rsid w:val="00A14D84"/>
    <w:rsid w:val="00A16877"/>
    <w:rsid w:val="00A211F9"/>
    <w:rsid w:val="00A25AC7"/>
    <w:rsid w:val="00A315FC"/>
    <w:rsid w:val="00A43006"/>
    <w:rsid w:val="00A43A0A"/>
    <w:rsid w:val="00A70022"/>
    <w:rsid w:val="00A80D90"/>
    <w:rsid w:val="00A82961"/>
    <w:rsid w:val="00A83A12"/>
    <w:rsid w:val="00A878B3"/>
    <w:rsid w:val="00A969E6"/>
    <w:rsid w:val="00AC3958"/>
    <w:rsid w:val="00AD0C94"/>
    <w:rsid w:val="00AD0EA0"/>
    <w:rsid w:val="00AD0EC1"/>
    <w:rsid w:val="00AF71A7"/>
    <w:rsid w:val="00B01719"/>
    <w:rsid w:val="00B0251D"/>
    <w:rsid w:val="00B03A17"/>
    <w:rsid w:val="00B041C4"/>
    <w:rsid w:val="00B12D2D"/>
    <w:rsid w:val="00B21C34"/>
    <w:rsid w:val="00B456D6"/>
    <w:rsid w:val="00B53220"/>
    <w:rsid w:val="00B61BA6"/>
    <w:rsid w:val="00B61D0C"/>
    <w:rsid w:val="00B64E09"/>
    <w:rsid w:val="00B66D3E"/>
    <w:rsid w:val="00B672B6"/>
    <w:rsid w:val="00B74E06"/>
    <w:rsid w:val="00B75147"/>
    <w:rsid w:val="00B83B5D"/>
    <w:rsid w:val="00BB148A"/>
    <w:rsid w:val="00BB42AE"/>
    <w:rsid w:val="00BB5DD7"/>
    <w:rsid w:val="00BC1F5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0135"/>
    <w:rsid w:val="00C538CC"/>
    <w:rsid w:val="00C5439E"/>
    <w:rsid w:val="00C570A7"/>
    <w:rsid w:val="00C6008B"/>
    <w:rsid w:val="00C61811"/>
    <w:rsid w:val="00C626BF"/>
    <w:rsid w:val="00C83058"/>
    <w:rsid w:val="00C83EC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00408"/>
    <w:rsid w:val="00D07959"/>
    <w:rsid w:val="00D153BB"/>
    <w:rsid w:val="00D26ED9"/>
    <w:rsid w:val="00D32229"/>
    <w:rsid w:val="00D43BF6"/>
    <w:rsid w:val="00D6072C"/>
    <w:rsid w:val="00D61944"/>
    <w:rsid w:val="00D62ADA"/>
    <w:rsid w:val="00D64399"/>
    <w:rsid w:val="00D67F0D"/>
    <w:rsid w:val="00D81733"/>
    <w:rsid w:val="00D832BD"/>
    <w:rsid w:val="00DA274E"/>
    <w:rsid w:val="00DB2C45"/>
    <w:rsid w:val="00DC0D44"/>
    <w:rsid w:val="00DC45F3"/>
    <w:rsid w:val="00DC4D17"/>
    <w:rsid w:val="00DD4BAE"/>
    <w:rsid w:val="00DE7875"/>
    <w:rsid w:val="00E0135F"/>
    <w:rsid w:val="00E03E9F"/>
    <w:rsid w:val="00E06E67"/>
    <w:rsid w:val="00E14CB6"/>
    <w:rsid w:val="00E25D57"/>
    <w:rsid w:val="00E27B61"/>
    <w:rsid w:val="00E342AC"/>
    <w:rsid w:val="00E36B18"/>
    <w:rsid w:val="00E43533"/>
    <w:rsid w:val="00E460BD"/>
    <w:rsid w:val="00E4692F"/>
    <w:rsid w:val="00E52D36"/>
    <w:rsid w:val="00E91162"/>
    <w:rsid w:val="00E933FC"/>
    <w:rsid w:val="00EA112B"/>
    <w:rsid w:val="00ED5A6D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4570"/>
    <w:rsid w:val="00F67AF0"/>
    <w:rsid w:val="00F80A2A"/>
    <w:rsid w:val="00FA06A4"/>
    <w:rsid w:val="00FA1999"/>
    <w:rsid w:val="00FA3DF2"/>
    <w:rsid w:val="00FC28E4"/>
    <w:rsid w:val="00FC5F1E"/>
    <w:rsid w:val="00FD1EAD"/>
    <w:rsid w:val="00FD7B8E"/>
    <w:rsid w:val="00FE3609"/>
    <w:rsid w:val="00FE5E40"/>
    <w:rsid w:val="00FE7178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5F434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uiPriority w:val="99"/>
    <w:rsid w:val="00381BA4"/>
    <w:rPr>
      <w:color w:val="0000FF"/>
      <w:u w:val="single"/>
    </w:rPr>
  </w:style>
  <w:style w:type="paragraph" w:styleId="afb">
    <w:name w:val="Body Text Indent"/>
    <w:basedOn w:val="a0"/>
    <w:link w:val="afc"/>
    <w:uiPriority w:val="99"/>
    <w:unhideWhenUsed/>
    <w:rsid w:val="009C5D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9C5D15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75EE-69D5-4776-A193-DAFF5CA9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57</cp:revision>
  <cp:lastPrinted>2019-09-24T03:26:00Z</cp:lastPrinted>
  <dcterms:created xsi:type="dcterms:W3CDTF">2018-09-16T15:09:00Z</dcterms:created>
  <dcterms:modified xsi:type="dcterms:W3CDTF">2020-04-30T11:03:00Z</dcterms:modified>
</cp:coreProperties>
</file>